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757EA" w:rsidRP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0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стбина</w:t>
      </w:r>
      <w:proofErr w:type="spellEnd"/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а Пав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757EA" w:rsidRP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стбин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8757EA" w:rsidRP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757EA" w:rsidRP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н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757EA" w:rsidRP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2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1AAC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50F6-0043-4CCE-9BC2-5BDD0085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78</cp:revision>
  <cp:lastPrinted>2023-11-01T05:44:00Z</cp:lastPrinted>
  <dcterms:created xsi:type="dcterms:W3CDTF">2021-10-04T04:21:00Z</dcterms:created>
  <dcterms:modified xsi:type="dcterms:W3CDTF">2023-11-07T11:44:00Z</dcterms:modified>
</cp:coreProperties>
</file>